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 w:themeColor="accent4"/>
  <w:body>
    <w:p w14:paraId="498210C7" w14:textId="774F15FD" w:rsidR="00C62D60" w:rsidRDefault="00C62D60" w:rsidP="00C62D60">
      <w:pPr>
        <w:jc w:val="center"/>
        <w:rPr>
          <w:rFonts w:ascii="Verdana" w:hAnsi="Verdana"/>
          <w:b/>
          <w:color w:val="FEFEFE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ascii="Verdana" w:hAnsi="Verdana"/>
          <w:b/>
          <w:color w:val="FEFEFE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KEY STAGE 2</w:t>
      </w:r>
    </w:p>
    <w:p w14:paraId="1D1917DD" w14:textId="2A5FF9E9" w:rsidR="00F0686D" w:rsidRDefault="009744CB" w:rsidP="00F0686D">
      <w:pPr>
        <w:rPr>
          <w:rFonts w:ascii="Verdana" w:hAnsi="Verdan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Verdana" w:hAnsi="Verdan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rkshop Them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F735F" w:rsidRPr="00EF735F" w14:paraId="2A4CA341" w14:textId="77777777" w:rsidTr="00D424C1">
        <w:tc>
          <w:tcPr>
            <w:tcW w:w="8296" w:type="dxa"/>
          </w:tcPr>
          <w:p w14:paraId="2D4AD150" w14:textId="267C75CC" w:rsidR="00EF735F" w:rsidRPr="00020D2F" w:rsidRDefault="00EF735F" w:rsidP="00E613BF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020D2F">
              <w:rPr>
                <w:rFonts w:ascii="Verdana" w:hAnsi="Verdana"/>
                <w:sz w:val="28"/>
                <w:szCs w:val="28"/>
              </w:rPr>
              <w:t xml:space="preserve">Seasons </w:t>
            </w:r>
            <w:r w:rsidR="00237BC0">
              <w:rPr>
                <w:rFonts w:ascii="Verdana" w:hAnsi="Verdana"/>
                <w:sz w:val="28"/>
                <w:szCs w:val="28"/>
              </w:rPr>
              <w:t>– celebrating their differences</w:t>
            </w:r>
          </w:p>
        </w:tc>
      </w:tr>
      <w:tr w:rsidR="00EF735F" w:rsidRPr="00EF735F" w14:paraId="30B9726C" w14:textId="77777777" w:rsidTr="00D424C1">
        <w:tc>
          <w:tcPr>
            <w:tcW w:w="8296" w:type="dxa"/>
          </w:tcPr>
          <w:p w14:paraId="591FB6EC" w14:textId="77777777" w:rsidR="00EF735F" w:rsidRPr="00020D2F" w:rsidRDefault="00EF735F" w:rsidP="00E613BF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020D2F">
              <w:rPr>
                <w:rFonts w:ascii="Verdana" w:hAnsi="Verdana"/>
                <w:sz w:val="28"/>
                <w:szCs w:val="28"/>
              </w:rPr>
              <w:t>Our love for our pets / animals</w:t>
            </w:r>
          </w:p>
        </w:tc>
      </w:tr>
      <w:tr w:rsidR="00EF735F" w:rsidRPr="00EF735F" w14:paraId="7B188432" w14:textId="77777777" w:rsidTr="00D424C1">
        <w:tc>
          <w:tcPr>
            <w:tcW w:w="8296" w:type="dxa"/>
          </w:tcPr>
          <w:p w14:paraId="55676848" w14:textId="77777777" w:rsidR="00EF735F" w:rsidRPr="00020D2F" w:rsidRDefault="00EF735F" w:rsidP="00E613BF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020D2F">
              <w:rPr>
                <w:rFonts w:ascii="Verdana" w:hAnsi="Verdana"/>
                <w:sz w:val="28"/>
                <w:szCs w:val="28"/>
              </w:rPr>
              <w:t>Memories</w:t>
            </w:r>
          </w:p>
        </w:tc>
      </w:tr>
      <w:tr w:rsidR="00EF735F" w:rsidRPr="00EF735F" w14:paraId="34D535D9" w14:textId="77777777" w:rsidTr="00D424C1">
        <w:tc>
          <w:tcPr>
            <w:tcW w:w="8296" w:type="dxa"/>
          </w:tcPr>
          <w:p w14:paraId="76945D89" w14:textId="77777777" w:rsidR="00EF735F" w:rsidRPr="00020D2F" w:rsidRDefault="00EF735F" w:rsidP="00E613BF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020D2F">
              <w:rPr>
                <w:rFonts w:ascii="Verdana" w:hAnsi="Verdana"/>
                <w:sz w:val="28"/>
                <w:szCs w:val="28"/>
              </w:rPr>
              <w:t>Grief and loss of loved pets</w:t>
            </w:r>
          </w:p>
        </w:tc>
      </w:tr>
      <w:tr w:rsidR="00EF735F" w:rsidRPr="00EF735F" w14:paraId="255118D5" w14:textId="77777777" w:rsidTr="00D424C1">
        <w:tc>
          <w:tcPr>
            <w:tcW w:w="8296" w:type="dxa"/>
          </w:tcPr>
          <w:p w14:paraId="727FA104" w14:textId="77777777" w:rsidR="00EF735F" w:rsidRPr="00020D2F" w:rsidRDefault="00EF735F" w:rsidP="00E613BF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020D2F">
              <w:rPr>
                <w:rFonts w:ascii="Verdana" w:hAnsi="Verdana"/>
                <w:sz w:val="28"/>
                <w:szCs w:val="28"/>
              </w:rPr>
              <w:t>Nature</w:t>
            </w:r>
          </w:p>
        </w:tc>
      </w:tr>
      <w:tr w:rsidR="00EF735F" w:rsidRPr="00EF735F" w14:paraId="2D8B5D9C" w14:textId="77777777" w:rsidTr="00D424C1">
        <w:trPr>
          <w:trHeight w:val="392"/>
        </w:trPr>
        <w:tc>
          <w:tcPr>
            <w:tcW w:w="8296" w:type="dxa"/>
          </w:tcPr>
          <w:p w14:paraId="333258F4" w14:textId="305E67E3" w:rsidR="00D424C1" w:rsidRPr="00237BC0" w:rsidRDefault="00415D85" w:rsidP="00237BC0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Forest School </w:t>
            </w:r>
            <w:r w:rsidR="00FC1318">
              <w:rPr>
                <w:rFonts w:ascii="Verdana" w:hAnsi="Verdana"/>
                <w:sz w:val="28"/>
                <w:szCs w:val="28"/>
              </w:rPr>
              <w:t>–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="00FC1318">
              <w:rPr>
                <w:rFonts w:ascii="Verdana" w:hAnsi="Verdana"/>
                <w:sz w:val="28"/>
                <w:szCs w:val="28"/>
              </w:rPr>
              <w:t>exploring the senses outside.</w:t>
            </w:r>
          </w:p>
        </w:tc>
      </w:tr>
      <w:tr w:rsidR="00D424C1" w:rsidRPr="00EF735F" w14:paraId="76357BA4" w14:textId="77777777" w:rsidTr="00D424C1">
        <w:trPr>
          <w:trHeight w:val="315"/>
        </w:trPr>
        <w:tc>
          <w:tcPr>
            <w:tcW w:w="8296" w:type="dxa"/>
          </w:tcPr>
          <w:p w14:paraId="12E4FFC9" w14:textId="1189F812" w:rsidR="00D424C1" w:rsidRPr="00020D2F" w:rsidRDefault="00D424C1" w:rsidP="00D424C1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F53039">
              <w:rPr>
                <w:rFonts w:ascii="Verdana" w:hAnsi="Verdana"/>
                <w:sz w:val="28"/>
                <w:szCs w:val="28"/>
              </w:rPr>
              <w:t>What is poetry? The BIG question without a simple answer! Looking at different examples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</w:tbl>
    <w:p w14:paraId="2143B9E6" w14:textId="77777777" w:rsidR="00351A58" w:rsidRPr="00351A58" w:rsidRDefault="00351A58" w:rsidP="00351A58">
      <w:pPr>
        <w:ind w:left="360"/>
        <w:rPr>
          <w:rFonts w:ascii="Verdana" w:hAnsi="Verdana"/>
          <w:sz w:val="26"/>
          <w:szCs w:val="26"/>
        </w:rPr>
      </w:pPr>
    </w:p>
    <w:p w14:paraId="6A99C703" w14:textId="7A2F3A77" w:rsidR="00C62D60" w:rsidRPr="009744CB" w:rsidRDefault="00C62D60" w:rsidP="009744CB">
      <w:pPr>
        <w:rPr>
          <w:rFonts w:ascii="Verdana" w:hAnsi="Verdan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744CB">
        <w:rPr>
          <w:rFonts w:ascii="Verdana" w:hAnsi="Verdan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ctivity </w:t>
      </w:r>
      <w:r w:rsidR="00814263" w:rsidRPr="009744CB">
        <w:rPr>
          <w:rFonts w:ascii="Verdana" w:hAnsi="Verdan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ptions</w:t>
      </w:r>
      <w:r w:rsidRPr="009744CB">
        <w:rPr>
          <w:rFonts w:ascii="Verdana" w:hAnsi="Verdan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1C5506" w:rsidRPr="00020D2F" w14:paraId="16761BE0" w14:textId="77777777" w:rsidTr="00F2692B">
        <w:trPr>
          <w:trHeight w:val="2848"/>
        </w:trPr>
        <w:tc>
          <w:tcPr>
            <w:tcW w:w="0" w:type="auto"/>
          </w:tcPr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080"/>
            </w:tblGrid>
            <w:tr w:rsidR="00020D2F" w:rsidRPr="00020D2F" w14:paraId="7D10332C" w14:textId="77777777" w:rsidTr="007C6179">
              <w:tc>
                <w:tcPr>
                  <w:tcW w:w="8080" w:type="dxa"/>
                </w:tcPr>
                <w:p w14:paraId="6F3C72E2" w14:textId="77777777" w:rsidR="00020D2F" w:rsidRPr="00020D2F" w:rsidRDefault="00020D2F" w:rsidP="005B6F81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Verdana" w:hAnsi="Verdana"/>
                      <w:sz w:val="28"/>
                      <w:szCs w:val="28"/>
                    </w:rPr>
                  </w:pPr>
                  <w:r w:rsidRPr="00020D2F">
                    <w:rPr>
                      <w:rFonts w:ascii="Verdana" w:hAnsi="Verdana"/>
                      <w:sz w:val="28"/>
                      <w:szCs w:val="28"/>
                    </w:rPr>
                    <w:t>Climbing the story mountain together.</w:t>
                  </w:r>
                </w:p>
              </w:tc>
            </w:tr>
            <w:tr w:rsidR="00020D2F" w:rsidRPr="00020D2F" w14:paraId="0BA322E6" w14:textId="77777777" w:rsidTr="007C6179">
              <w:tc>
                <w:tcPr>
                  <w:tcW w:w="8080" w:type="dxa"/>
                </w:tcPr>
                <w:p w14:paraId="71880E8D" w14:textId="77777777" w:rsidR="00020D2F" w:rsidRPr="00020D2F" w:rsidRDefault="00020D2F" w:rsidP="005B6F81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Verdana" w:hAnsi="Verdana"/>
                      <w:sz w:val="28"/>
                      <w:szCs w:val="28"/>
                    </w:rPr>
                  </w:pPr>
                  <w:r w:rsidRPr="00020D2F">
                    <w:rPr>
                      <w:rFonts w:ascii="Verdana" w:hAnsi="Verdana"/>
                      <w:sz w:val="28"/>
                      <w:szCs w:val="28"/>
                    </w:rPr>
                    <w:t>Picture prompts – let’s begin a story.</w:t>
                  </w:r>
                </w:p>
              </w:tc>
            </w:tr>
            <w:tr w:rsidR="00020D2F" w:rsidRPr="00020D2F" w14:paraId="6CDF1448" w14:textId="77777777" w:rsidTr="007C6179">
              <w:tc>
                <w:tcPr>
                  <w:tcW w:w="8080" w:type="dxa"/>
                </w:tcPr>
                <w:p w14:paraId="0C7E85C8" w14:textId="7655DD4C" w:rsidR="00020D2F" w:rsidRPr="00020D2F" w:rsidRDefault="00020D2F" w:rsidP="005B6F81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Verdana" w:hAnsi="Verdana"/>
                      <w:sz w:val="28"/>
                      <w:szCs w:val="28"/>
                    </w:rPr>
                  </w:pPr>
                  <w:r w:rsidRPr="00020D2F">
                    <w:rPr>
                      <w:rFonts w:ascii="Verdana" w:hAnsi="Verdana"/>
                      <w:sz w:val="28"/>
                      <w:szCs w:val="28"/>
                    </w:rPr>
                    <w:t xml:space="preserve">A class wander </w:t>
                  </w:r>
                  <w:r w:rsidR="00FC1318">
                    <w:rPr>
                      <w:rFonts w:ascii="Verdana" w:hAnsi="Verdana"/>
                      <w:sz w:val="28"/>
                      <w:szCs w:val="28"/>
                    </w:rPr>
                    <w:t>outside</w:t>
                  </w:r>
                  <w:r w:rsidRPr="00020D2F">
                    <w:rPr>
                      <w:rFonts w:ascii="Verdana" w:hAnsi="Verdana"/>
                      <w:sz w:val="28"/>
                      <w:szCs w:val="28"/>
                    </w:rPr>
                    <w:t xml:space="preserve"> (exploring what’s around us in an outside setting.) Creating treasure chests or descriptive paragraphs.</w:t>
                  </w:r>
                </w:p>
              </w:tc>
            </w:tr>
            <w:tr w:rsidR="00020D2F" w:rsidRPr="00020D2F" w14:paraId="132736DD" w14:textId="77777777" w:rsidTr="007C6179">
              <w:tc>
                <w:tcPr>
                  <w:tcW w:w="8080" w:type="dxa"/>
                </w:tcPr>
                <w:p w14:paraId="451A0B10" w14:textId="77777777" w:rsidR="00020D2F" w:rsidRPr="00020D2F" w:rsidRDefault="00020D2F" w:rsidP="005B6F81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Verdana" w:hAnsi="Verdana"/>
                      <w:sz w:val="28"/>
                      <w:szCs w:val="28"/>
                    </w:rPr>
                  </w:pPr>
                  <w:r w:rsidRPr="00020D2F">
                    <w:rPr>
                      <w:rFonts w:ascii="Verdana" w:hAnsi="Verdana"/>
                      <w:sz w:val="28"/>
                      <w:szCs w:val="28"/>
                    </w:rPr>
                    <w:t>Wall display of Rose and Dotty – surrounded with ideas of how to help a friend who has lost a pet.</w:t>
                  </w:r>
                </w:p>
              </w:tc>
            </w:tr>
            <w:tr w:rsidR="00020D2F" w:rsidRPr="00020D2F" w14:paraId="0DE4045F" w14:textId="77777777" w:rsidTr="007C6179">
              <w:tc>
                <w:tcPr>
                  <w:tcW w:w="8080" w:type="dxa"/>
                </w:tcPr>
                <w:p w14:paraId="62706BCA" w14:textId="77777777" w:rsidR="00020D2F" w:rsidRPr="00020D2F" w:rsidRDefault="00020D2F" w:rsidP="005B6F81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Verdana" w:hAnsi="Verdana"/>
                      <w:sz w:val="28"/>
                      <w:szCs w:val="28"/>
                    </w:rPr>
                  </w:pPr>
                  <w:r w:rsidRPr="00020D2F">
                    <w:rPr>
                      <w:rFonts w:ascii="Verdana" w:hAnsi="Verdana"/>
                      <w:sz w:val="28"/>
                      <w:szCs w:val="28"/>
                    </w:rPr>
                    <w:t xml:space="preserve">Create our greatest character yet! </w:t>
                  </w:r>
                </w:p>
              </w:tc>
            </w:tr>
            <w:tr w:rsidR="00020D2F" w:rsidRPr="00020D2F" w14:paraId="2C9C27AA" w14:textId="77777777" w:rsidTr="007C6179">
              <w:tc>
                <w:tcPr>
                  <w:tcW w:w="8080" w:type="dxa"/>
                </w:tcPr>
                <w:p w14:paraId="7F8857C5" w14:textId="77777777" w:rsidR="00020D2F" w:rsidRPr="00020D2F" w:rsidRDefault="00020D2F" w:rsidP="005B6F81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Verdana" w:hAnsi="Verdana"/>
                      <w:sz w:val="28"/>
                      <w:szCs w:val="28"/>
                    </w:rPr>
                  </w:pPr>
                  <w:r w:rsidRPr="00020D2F">
                    <w:rPr>
                      <w:rFonts w:ascii="Verdana" w:hAnsi="Verdana"/>
                      <w:sz w:val="28"/>
                      <w:szCs w:val="28"/>
                    </w:rPr>
                    <w:t>The beauty of daydreaming.</w:t>
                  </w:r>
                </w:p>
              </w:tc>
            </w:tr>
            <w:tr w:rsidR="00020D2F" w:rsidRPr="00020D2F" w14:paraId="0DE7A65D" w14:textId="77777777" w:rsidTr="007C6179">
              <w:trPr>
                <w:trHeight w:val="431"/>
              </w:trPr>
              <w:tc>
                <w:tcPr>
                  <w:tcW w:w="8080" w:type="dxa"/>
                </w:tcPr>
                <w:p w14:paraId="7DAA6B69" w14:textId="5E9A4AEC" w:rsidR="00D424C1" w:rsidRPr="00D424C1" w:rsidRDefault="00020D2F" w:rsidP="00D424C1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Verdana" w:hAnsi="Verdana"/>
                      <w:sz w:val="28"/>
                      <w:szCs w:val="28"/>
                    </w:rPr>
                  </w:pPr>
                  <w:r w:rsidRPr="00020D2F">
                    <w:rPr>
                      <w:rFonts w:ascii="Verdana" w:hAnsi="Verdana"/>
                      <w:sz w:val="28"/>
                      <w:szCs w:val="28"/>
                    </w:rPr>
                    <w:t>Ideas for starting a care booklet for your own pet</w:t>
                  </w:r>
                  <w:r w:rsidRPr="00020D2F">
                    <w:rPr>
                      <w:rFonts w:ascii="Verdana" w:hAnsi="Verdana"/>
                      <w:sz w:val="28"/>
                      <w:szCs w:val="28"/>
                    </w:rPr>
                    <w:t>.</w:t>
                  </w:r>
                </w:p>
              </w:tc>
            </w:tr>
            <w:tr w:rsidR="007C6179" w:rsidRPr="00020D2F" w14:paraId="78E923A0" w14:textId="77777777" w:rsidTr="007C6179">
              <w:trPr>
                <w:trHeight w:val="224"/>
              </w:trPr>
              <w:tc>
                <w:tcPr>
                  <w:tcW w:w="8080" w:type="dxa"/>
                </w:tcPr>
                <w:p w14:paraId="74443D1B" w14:textId="07D6061C" w:rsidR="007C6179" w:rsidRPr="00020D2F" w:rsidRDefault="007C6179" w:rsidP="007C6179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Verdana" w:hAnsi="Verdana"/>
                      <w:sz w:val="28"/>
                      <w:szCs w:val="28"/>
                    </w:rPr>
                  </w:pPr>
                  <w:r w:rsidRPr="00F53039">
                    <w:rPr>
                      <w:rFonts w:ascii="Verdana" w:hAnsi="Verdana"/>
                      <w:sz w:val="28"/>
                      <w:szCs w:val="28"/>
                    </w:rPr>
                    <w:t>Make a cut-out poem. It doesn’t have to make sense in the usual way but it should have meaning!</w:t>
                  </w:r>
                </w:p>
              </w:tc>
            </w:tr>
          </w:tbl>
          <w:p w14:paraId="59DD3639" w14:textId="4CE102FD" w:rsidR="00020D2F" w:rsidRPr="00020D2F" w:rsidRDefault="00020D2F" w:rsidP="00020D2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F1C6A92" w14:textId="1AC88427" w:rsidR="00FC4227" w:rsidRPr="009770BC" w:rsidRDefault="001C5506" w:rsidP="009770BC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br w:type="textWrapping" w:clear="all"/>
      </w:r>
    </w:p>
    <w:sectPr w:rsidR="00FC4227" w:rsidRPr="009770BC" w:rsidSect="001F3E12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31DC"/>
    <w:multiLevelType w:val="hybridMultilevel"/>
    <w:tmpl w:val="AF12B868"/>
    <w:lvl w:ilvl="0" w:tplc="E3E2196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1FA8"/>
    <w:multiLevelType w:val="hybridMultilevel"/>
    <w:tmpl w:val="CCDA4DB6"/>
    <w:lvl w:ilvl="0" w:tplc="69AA1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C75CB"/>
    <w:multiLevelType w:val="hybridMultilevel"/>
    <w:tmpl w:val="D696E404"/>
    <w:lvl w:ilvl="0" w:tplc="69AA1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03AE8"/>
    <w:multiLevelType w:val="hybridMultilevel"/>
    <w:tmpl w:val="EA96447E"/>
    <w:lvl w:ilvl="0" w:tplc="84647AD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07795">
    <w:abstractNumId w:val="2"/>
  </w:num>
  <w:num w:numId="2" w16cid:durableId="1471706764">
    <w:abstractNumId w:val="1"/>
  </w:num>
  <w:num w:numId="3" w16cid:durableId="1250504556">
    <w:abstractNumId w:val="0"/>
  </w:num>
  <w:num w:numId="4" w16cid:durableId="25487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2B"/>
    <w:rsid w:val="000137C4"/>
    <w:rsid w:val="00020B8F"/>
    <w:rsid w:val="00020D2F"/>
    <w:rsid w:val="00023F00"/>
    <w:rsid w:val="000444E3"/>
    <w:rsid w:val="000A21FD"/>
    <w:rsid w:val="000A7A57"/>
    <w:rsid w:val="000C4559"/>
    <w:rsid w:val="000D7D38"/>
    <w:rsid w:val="00137C1E"/>
    <w:rsid w:val="00160EB4"/>
    <w:rsid w:val="00167CC2"/>
    <w:rsid w:val="0017635E"/>
    <w:rsid w:val="00184722"/>
    <w:rsid w:val="001B2431"/>
    <w:rsid w:val="001B5A32"/>
    <w:rsid w:val="001C5506"/>
    <w:rsid w:val="001D39A5"/>
    <w:rsid w:val="001F3E12"/>
    <w:rsid w:val="00223CC2"/>
    <w:rsid w:val="00237BC0"/>
    <w:rsid w:val="00273FA2"/>
    <w:rsid w:val="002A05FB"/>
    <w:rsid w:val="002C0686"/>
    <w:rsid w:val="00351A58"/>
    <w:rsid w:val="0039312A"/>
    <w:rsid w:val="003A4FC0"/>
    <w:rsid w:val="003B1F47"/>
    <w:rsid w:val="00415D85"/>
    <w:rsid w:val="00427A32"/>
    <w:rsid w:val="004F748D"/>
    <w:rsid w:val="00500D12"/>
    <w:rsid w:val="00521E6C"/>
    <w:rsid w:val="005852D3"/>
    <w:rsid w:val="005B7FF0"/>
    <w:rsid w:val="005C2160"/>
    <w:rsid w:val="005C7217"/>
    <w:rsid w:val="00626E64"/>
    <w:rsid w:val="006C37E3"/>
    <w:rsid w:val="006D19AE"/>
    <w:rsid w:val="006D47CA"/>
    <w:rsid w:val="00732AB9"/>
    <w:rsid w:val="007750A6"/>
    <w:rsid w:val="00780B74"/>
    <w:rsid w:val="007C6179"/>
    <w:rsid w:val="007E40A6"/>
    <w:rsid w:val="007E4387"/>
    <w:rsid w:val="00814263"/>
    <w:rsid w:val="00842DBE"/>
    <w:rsid w:val="008746D3"/>
    <w:rsid w:val="008E0414"/>
    <w:rsid w:val="0096501A"/>
    <w:rsid w:val="009744CB"/>
    <w:rsid w:val="009770BC"/>
    <w:rsid w:val="009802CD"/>
    <w:rsid w:val="009865F0"/>
    <w:rsid w:val="009B76FE"/>
    <w:rsid w:val="00A333A3"/>
    <w:rsid w:val="00AA79D2"/>
    <w:rsid w:val="00AB1E4B"/>
    <w:rsid w:val="00AE59DB"/>
    <w:rsid w:val="00AF2919"/>
    <w:rsid w:val="00B20CC2"/>
    <w:rsid w:val="00B3364D"/>
    <w:rsid w:val="00B84FE3"/>
    <w:rsid w:val="00B959ED"/>
    <w:rsid w:val="00BA6C0E"/>
    <w:rsid w:val="00BC06F5"/>
    <w:rsid w:val="00BE2B11"/>
    <w:rsid w:val="00C06C99"/>
    <w:rsid w:val="00C62D60"/>
    <w:rsid w:val="00CC20B2"/>
    <w:rsid w:val="00D1052B"/>
    <w:rsid w:val="00D14C1E"/>
    <w:rsid w:val="00D14E19"/>
    <w:rsid w:val="00D424C1"/>
    <w:rsid w:val="00DC7801"/>
    <w:rsid w:val="00E04982"/>
    <w:rsid w:val="00E87E7B"/>
    <w:rsid w:val="00EA4B5B"/>
    <w:rsid w:val="00EF735F"/>
    <w:rsid w:val="00F006AF"/>
    <w:rsid w:val="00F0686D"/>
    <w:rsid w:val="00F6143E"/>
    <w:rsid w:val="00F870AA"/>
    <w:rsid w:val="00FC1318"/>
    <w:rsid w:val="00FC4227"/>
    <w:rsid w:val="00FD4460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D4335"/>
  <w15:chartTrackingRefBased/>
  <w15:docId w15:val="{73B7F307-CA38-4D97-9F52-44BBB262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D6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D60"/>
    <w:pPr>
      <w:ind w:left="720"/>
      <w:contextualSpacing/>
    </w:pPr>
  </w:style>
  <w:style w:type="table" w:styleId="TableGrid">
    <w:name w:val="Table Grid"/>
    <w:basedOn w:val="TableNormal"/>
    <w:uiPriority w:val="39"/>
    <w:rsid w:val="00EF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E02F-4D4A-4CAC-952F-4A4A8166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O'Boyle</dc:creator>
  <cp:keywords/>
  <dc:description/>
  <cp:lastModifiedBy>Jeff O'Boyle</cp:lastModifiedBy>
  <cp:revision>92</cp:revision>
  <dcterms:created xsi:type="dcterms:W3CDTF">2022-05-07T14:09:00Z</dcterms:created>
  <dcterms:modified xsi:type="dcterms:W3CDTF">2022-05-23T09:18:00Z</dcterms:modified>
</cp:coreProperties>
</file>